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47" w:rsidRDefault="007B2347" w:rsidP="007B2347">
      <w:pPr>
        <w:pStyle w:val="NoSpacing"/>
      </w:pPr>
    </w:p>
    <w:p w:rsidR="007B2347" w:rsidRPr="00186DBE" w:rsidRDefault="007B2347" w:rsidP="007B2347">
      <w:pPr>
        <w:pStyle w:val="NoSpacing"/>
        <w:rPr>
          <w:rFonts w:ascii="Times New Roman" w:hAnsi="Times New Roman"/>
          <w:b/>
          <w:sz w:val="28"/>
          <w:szCs w:val="28"/>
        </w:rPr>
      </w:pPr>
      <w:r w:rsidRPr="00186DB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D88512" wp14:editId="4F75CF37">
            <wp:simplePos x="0" y="0"/>
            <wp:positionH relativeFrom="column">
              <wp:posOffset>-417195</wp:posOffset>
            </wp:positionH>
            <wp:positionV relativeFrom="paragraph">
              <wp:posOffset>-541655</wp:posOffset>
            </wp:positionV>
            <wp:extent cx="937260" cy="946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DBE">
        <w:rPr>
          <w:rFonts w:ascii="Times New Roman" w:hAnsi="Times New Roman"/>
          <w:b/>
          <w:sz w:val="28"/>
          <w:szCs w:val="28"/>
        </w:rPr>
        <w:t>The Academy for Technology &amp; the Classics</w:t>
      </w:r>
    </w:p>
    <w:p w:rsidR="007B2347" w:rsidRPr="00107627" w:rsidRDefault="007B2347" w:rsidP="007B23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07627">
        <w:rPr>
          <w:rFonts w:ascii="Times New Roman" w:hAnsi="Times New Roman" w:cs="Times New Roman"/>
          <w:b/>
          <w:sz w:val="24"/>
          <w:szCs w:val="24"/>
        </w:rPr>
        <w:t>Lesson Pla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691"/>
      </w:tblGrid>
      <w:tr w:rsidR="007B2347" w:rsidTr="003C4FB7">
        <w:tc>
          <w:tcPr>
            <w:tcW w:w="4788" w:type="dxa"/>
            <w:tcBorders>
              <w:right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Instruc</w:t>
            </w:r>
            <w:r>
              <w:rPr>
                <w:rFonts w:ascii="Times New Roman" w:hAnsi="Times New Roman" w:cs="Times New Roman"/>
                <w:b/>
              </w:rPr>
              <w:t>tor’s name: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 Shain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/Grade:</w:t>
            </w:r>
          </w:p>
          <w:p w:rsidR="007B2347" w:rsidRDefault="007B2347" w:rsidP="000A620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glish </w:t>
            </w:r>
            <w:r w:rsidR="0033693A">
              <w:rPr>
                <w:rFonts w:ascii="Times New Roman" w:hAnsi="Times New Roman" w:cs="Times New Roman"/>
                <w:b/>
              </w:rPr>
              <w:t>Pre-AP 10th</w:t>
            </w:r>
          </w:p>
        </w:tc>
      </w:tr>
      <w:tr w:rsidR="007B2347" w:rsidTr="003C4FB7">
        <w:tc>
          <w:tcPr>
            <w:tcW w:w="4789" w:type="dxa"/>
            <w:tcBorders>
              <w:right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of:</w:t>
            </w:r>
          </w:p>
          <w:p w:rsidR="007B2347" w:rsidRDefault="0033693A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b. 10 – 13    NO SCHOOL 2/14</w:t>
            </w:r>
          </w:p>
        </w:tc>
        <w:tc>
          <w:tcPr>
            <w:tcW w:w="4787" w:type="dxa"/>
            <w:tcBorders>
              <w:left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Name:</w:t>
            </w:r>
          </w:p>
          <w:p w:rsidR="007B2347" w:rsidRDefault="0033693A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 Yellow Wallpaper/</w:t>
            </w:r>
            <w:r w:rsidR="007B2347">
              <w:rPr>
                <w:rFonts w:ascii="Times New Roman" w:hAnsi="Times New Roman" w:cs="Times New Roman"/>
                <w:b/>
              </w:rPr>
              <w:t>Grammar review</w:t>
            </w:r>
          </w:p>
        </w:tc>
      </w:tr>
    </w:tbl>
    <w:p w:rsidR="007B2347" w:rsidRDefault="007B2347" w:rsidP="007B2347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347" w:rsidTr="003C4FB7">
        <w:tc>
          <w:tcPr>
            <w:tcW w:w="9576" w:type="dxa"/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on Core/ NM Content Standards: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1 – Cite the textual evidence that most strongly supports…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2 – Determine a theme or central idea of a text and analyze…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3 – Analyze how particular lines of dialogue or incidents in a story or drama propel the action…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7 – Analyze the extent to which a filmed…stays faithful to or departs from…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8.1c – Use words, phrases, and clauses to create cohesion and clarify the relationships…</w:t>
            </w:r>
          </w:p>
        </w:tc>
      </w:tr>
    </w:tbl>
    <w:p w:rsidR="007B2347" w:rsidRPr="00884B65" w:rsidRDefault="007B2347" w:rsidP="007B2347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83"/>
      </w:tblGrid>
      <w:tr w:rsidR="007B2347" w:rsidRPr="00884B65" w:rsidTr="003C4FB7">
        <w:tc>
          <w:tcPr>
            <w:tcW w:w="4788" w:type="dxa"/>
          </w:tcPr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sential Question(s):</w:t>
            </w:r>
          </w:p>
          <w:p w:rsidR="007B2347" w:rsidRPr="0033693A" w:rsidRDefault="0033693A" w:rsidP="007B2347">
            <w:pPr>
              <w:pStyle w:val="NoSpacing"/>
              <w:rPr>
                <w:rFonts w:ascii="Times New Roman" w:hAnsi="Times New Roman" w:cs="Times New Roman"/>
              </w:rPr>
            </w:pPr>
            <w:r w:rsidRPr="0033693A">
              <w:rPr>
                <w:rFonts w:ascii="Times New Roman" w:hAnsi="Times New Roman" w:cs="Times New Roman"/>
              </w:rPr>
              <w:t>How does an author’s experience affect her writing?</w:t>
            </w:r>
          </w:p>
        </w:tc>
        <w:tc>
          <w:tcPr>
            <w:tcW w:w="4788" w:type="dxa"/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nections (prior learning/prior knowledge)</w:t>
            </w:r>
          </w:p>
          <w:p w:rsidR="007B2347" w:rsidRPr="0033693A" w:rsidRDefault="0033693A" w:rsidP="007B2347">
            <w:pPr>
              <w:pStyle w:val="NoSpacing"/>
              <w:rPr>
                <w:rFonts w:ascii="Times New Roman" w:hAnsi="Times New Roman" w:cs="Times New Roman"/>
              </w:rPr>
            </w:pPr>
            <w:r w:rsidRPr="0033693A">
              <w:rPr>
                <w:rFonts w:ascii="Times New Roman" w:hAnsi="Times New Roman" w:cs="Times New Roman"/>
              </w:rPr>
              <w:t>Prior knowledge of Short Story Elements</w:t>
            </w:r>
          </w:p>
        </w:tc>
      </w:tr>
      <w:tr w:rsidR="007B2347" w:rsidRPr="00884B65" w:rsidTr="003C4FB7">
        <w:tc>
          <w:tcPr>
            <w:tcW w:w="4788" w:type="dxa"/>
          </w:tcPr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Other considerations</w:t>
            </w:r>
            <w:r>
              <w:rPr>
                <w:rFonts w:ascii="Times New Roman" w:hAnsi="Times New Roman" w:cs="Times New Roman"/>
                <w:b/>
              </w:rPr>
              <w:t xml:space="preserve"> (modifications, accommodations, acceleration, etc.)</w:t>
            </w:r>
            <w:r w:rsidRPr="00884B65">
              <w:rPr>
                <w:rFonts w:ascii="Times New Roman" w:hAnsi="Times New Roman" w:cs="Times New Roman"/>
                <w:b/>
              </w:rPr>
              <w:t>:</w:t>
            </w:r>
          </w:p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ources/Materials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acher:, </w:t>
            </w:r>
            <w:r w:rsidR="0033693A">
              <w:rPr>
                <w:rFonts w:ascii="Times New Roman" w:hAnsi="Times New Roman" w:cs="Times New Roman"/>
                <w:b/>
              </w:rPr>
              <w:t>The Yellow Wallpaper/</w:t>
            </w:r>
            <w:r>
              <w:rPr>
                <w:rFonts w:ascii="Times New Roman" w:hAnsi="Times New Roman" w:cs="Times New Roman"/>
                <w:b/>
              </w:rPr>
              <w:t>Grammar transparencies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s:</w:t>
            </w:r>
            <w:r w:rsidR="00B32C21">
              <w:rPr>
                <w:rFonts w:ascii="Times New Roman" w:hAnsi="Times New Roman" w:cs="Times New Roman"/>
                <w:b/>
              </w:rPr>
              <w:t xml:space="preserve"> </w:t>
            </w:r>
            <w:r w:rsidR="0033693A">
              <w:rPr>
                <w:rFonts w:ascii="Times New Roman" w:hAnsi="Times New Roman" w:cs="Times New Roman"/>
                <w:b/>
              </w:rPr>
              <w:t>The Yellow Wallpaper/</w:t>
            </w:r>
            <w:r w:rsidR="00B32C21">
              <w:rPr>
                <w:rFonts w:ascii="Times New Roman" w:hAnsi="Times New Roman" w:cs="Times New Roman"/>
                <w:b/>
              </w:rPr>
              <w:t>Do Now book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7B2347" w:rsidRPr="00884B65" w:rsidTr="003C4FB7">
        <w:tc>
          <w:tcPr>
            <w:tcW w:w="9576" w:type="dxa"/>
            <w:gridSpan w:val="2"/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 (How will you monitor progress and know students have successfully met outcomes?)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B2347" w:rsidRPr="00A0798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ily</w:t>
            </w:r>
            <w:r w:rsidRPr="00A07987">
              <w:rPr>
                <w:rFonts w:ascii="Times New Roman" w:hAnsi="Times New Roman" w:cs="Times New Roman"/>
              </w:rPr>
              <w:t>: DOL check – Cold Call</w:t>
            </w:r>
          </w:p>
          <w:p w:rsidR="007B2347" w:rsidRPr="0059425B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 w:rsidRPr="00A07987">
              <w:rPr>
                <w:rFonts w:ascii="Times New Roman" w:hAnsi="Times New Roman" w:cs="Times New Roman"/>
              </w:rPr>
              <w:t xml:space="preserve">            </w:t>
            </w:r>
          </w:p>
          <w:p w:rsidR="007B2347" w:rsidRPr="0059425B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his Week: </w:t>
            </w:r>
            <w:r>
              <w:rPr>
                <w:rFonts w:ascii="Times New Roman" w:hAnsi="Times New Roman" w:cs="Times New Roman"/>
              </w:rPr>
              <w:t>Review Grammar</w:t>
            </w:r>
            <w:r w:rsidR="0033693A">
              <w:rPr>
                <w:rFonts w:ascii="Times New Roman" w:hAnsi="Times New Roman" w:cs="Times New Roman"/>
              </w:rPr>
              <w:t>, The Yellow Wallpaper</w:t>
            </w:r>
          </w:p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B2347" w:rsidRPr="0059425B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nit: </w:t>
            </w:r>
            <w:r w:rsidR="0033693A">
              <w:rPr>
                <w:rFonts w:ascii="Times New Roman" w:hAnsi="Times New Roman" w:cs="Times New Roman"/>
                <w:b/>
              </w:rPr>
              <w:t>The Yellow Wallpaper</w:t>
            </w:r>
          </w:p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7B2347" w:rsidRPr="00884B65" w:rsidTr="003C4FB7">
        <w:tc>
          <w:tcPr>
            <w:tcW w:w="9576" w:type="dxa"/>
            <w:gridSpan w:val="2"/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cabulary</w:t>
            </w:r>
          </w:p>
          <w:p w:rsidR="007B2347" w:rsidRDefault="0033693A" w:rsidP="00B32C2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e as last week</w:t>
            </w:r>
          </w:p>
        </w:tc>
      </w:tr>
      <w:tr w:rsidR="007B2347" w:rsidRPr="00884B65" w:rsidTr="003C4FB7">
        <w:tc>
          <w:tcPr>
            <w:tcW w:w="9576" w:type="dxa"/>
            <w:gridSpan w:val="2"/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tin Roots</w:t>
            </w:r>
          </w:p>
          <w:p w:rsidR="007B2347" w:rsidRPr="0059425B" w:rsidRDefault="0033693A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ame as last week</w:t>
            </w:r>
          </w:p>
        </w:tc>
      </w:tr>
      <w:tr w:rsidR="00A027A1" w:rsidRPr="00884B65" w:rsidTr="003C4FB7">
        <w:tc>
          <w:tcPr>
            <w:tcW w:w="9576" w:type="dxa"/>
            <w:gridSpan w:val="2"/>
          </w:tcPr>
          <w:p w:rsidR="00A027A1" w:rsidRDefault="00A027A1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terary Elements</w:t>
            </w:r>
          </w:p>
          <w:p w:rsidR="0033693A" w:rsidRDefault="0033693A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e as last week</w:t>
            </w:r>
          </w:p>
        </w:tc>
      </w:tr>
    </w:tbl>
    <w:p w:rsidR="007B2347" w:rsidRDefault="007B2347" w:rsidP="007B2347">
      <w:pPr>
        <w:pStyle w:val="NoSpacing"/>
      </w:pPr>
    </w:p>
    <w:p w:rsidR="007B2347" w:rsidRDefault="007B2347" w:rsidP="007B2347">
      <w:pPr>
        <w:pStyle w:val="NoSpacing"/>
      </w:pPr>
    </w:p>
    <w:p w:rsidR="007B2347" w:rsidRDefault="007B2347" w:rsidP="007B23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7B2347" w:rsidTr="003C4FB7">
        <w:tc>
          <w:tcPr>
            <w:tcW w:w="4788" w:type="dxa"/>
          </w:tcPr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 xml:space="preserve">Time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4B65">
              <w:rPr>
                <w:rFonts w:ascii="Times New Roman" w:hAnsi="Times New Roman" w:cs="Times New Roman"/>
                <w:b/>
              </w:rPr>
              <w:t>allotted</w:t>
            </w:r>
          </w:p>
        </w:tc>
        <w:tc>
          <w:tcPr>
            <w:tcW w:w="4788" w:type="dxa"/>
          </w:tcPr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Lesson activities for instructor and students</w:t>
            </w:r>
          </w:p>
        </w:tc>
      </w:tr>
      <w:tr w:rsidR="007B2347" w:rsidTr="003C4FB7">
        <w:trPr>
          <w:trHeight w:val="720"/>
        </w:trPr>
        <w:tc>
          <w:tcPr>
            <w:tcW w:w="4788" w:type="dxa"/>
            <w:tcBorders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</w:rPr>
              <w:lastRenderedPageBreak/>
              <w:t>MONDAY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33693A" w:rsidRDefault="0033693A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omprehend the Plot of TYW.</w:t>
            </w:r>
          </w:p>
          <w:p w:rsidR="0033693A" w:rsidRDefault="0033693A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ill demonstrate this by completely responding to the first five Critical Thinking Questions.</w:t>
            </w:r>
          </w:p>
          <w:p w:rsidR="007B2347" w:rsidRDefault="007B2347" w:rsidP="00B32C21">
            <w:pPr>
              <w:pStyle w:val="NoSpacing"/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7B2347" w:rsidRPr="002E69A8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Grammar</w:t>
            </w:r>
          </w:p>
        </w:tc>
      </w:tr>
      <w:tr w:rsidR="007B2347" w:rsidTr="003C4FB7">
        <w:trPr>
          <w:trHeight w:val="736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 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7B2347" w:rsidRDefault="0033693A" w:rsidP="00B32C2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nderstand Gilman’s life experiences affected her writing of TYW.</w:t>
            </w:r>
          </w:p>
          <w:p w:rsidR="0033693A" w:rsidRDefault="0033693A" w:rsidP="00B32C2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ill demonstrate this by completely responding to the next five Critical Thinking Questions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7B2347" w:rsidRPr="002E69A8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B2347" w:rsidTr="003C4FB7">
        <w:trPr>
          <w:trHeight w:val="753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7B2347" w:rsidRDefault="0033693A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nderstand how Setting affects the Mood and Tone of a Short Story.</w:t>
            </w:r>
          </w:p>
          <w:p w:rsidR="0033693A" w:rsidRDefault="0033693A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ill demonstrate this by critically analyzing the remaining Critical Thinking Questions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7B2347" w:rsidRPr="00A07987" w:rsidRDefault="0033693A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W Packet Due</w:t>
            </w:r>
          </w:p>
        </w:tc>
      </w:tr>
      <w:tr w:rsidR="007B2347" w:rsidTr="003C4FB7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7B2347" w:rsidRDefault="0033693A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nderstand this week’s Vocab. Words.</w:t>
            </w:r>
          </w:p>
          <w:p w:rsidR="0033693A" w:rsidRDefault="0033693A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ill demonstrate this by conversing with a partner, using all these words in complete sentences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7B2347" w:rsidRPr="00A0798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bookmarkEnd w:id="0"/>
      <w:tr w:rsidR="007B2347" w:rsidTr="003C4FB7">
        <w:trPr>
          <w:trHeight w:val="53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7B2347" w:rsidRDefault="007B2347" w:rsidP="00B32C2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:rsidR="007B2347" w:rsidRDefault="007B2347" w:rsidP="007B234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7B2347" w:rsidRDefault="007B2347" w:rsidP="007B234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7B2347" w:rsidRDefault="007B2347" w:rsidP="007B2347">
      <w:pPr>
        <w:pStyle w:val="NoSpacing"/>
        <w:rPr>
          <w:rFonts w:ascii="Times New Roman" w:hAnsi="Times New Roman"/>
          <w:b/>
          <w:sz w:val="28"/>
          <w:szCs w:val="28"/>
        </w:rPr>
      </w:pPr>
    </w:p>
    <w:sectPr w:rsidR="007B2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60C1C"/>
    <w:multiLevelType w:val="hybridMultilevel"/>
    <w:tmpl w:val="7CE4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76"/>
    <w:rsid w:val="000A6204"/>
    <w:rsid w:val="0033693A"/>
    <w:rsid w:val="007B2347"/>
    <w:rsid w:val="008C3576"/>
    <w:rsid w:val="00A027A1"/>
    <w:rsid w:val="00A33431"/>
    <w:rsid w:val="00B3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AFEA07-3F15-42DF-8BB6-7A8B1BB9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57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57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357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B9F4-AB86-44EE-ACF7-3072DA12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2</cp:revision>
  <dcterms:created xsi:type="dcterms:W3CDTF">2014-02-07T14:53:00Z</dcterms:created>
  <dcterms:modified xsi:type="dcterms:W3CDTF">2014-02-07T14:53:00Z</dcterms:modified>
</cp:coreProperties>
</file>